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A4" w:rsidRDefault="003E53A4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0A0B07">
        <w:rPr>
          <w:rFonts w:ascii="Arial" w:hAnsi="Arial" w:cs="Arial"/>
          <w:b/>
          <w:bCs/>
          <w:color w:val="000000"/>
          <w:sz w:val="28"/>
          <w:szCs w:val="28"/>
        </w:rPr>
        <w:t>NOVIEM</w:t>
      </w:r>
      <w:r w:rsidR="00541C94">
        <w:rPr>
          <w:rFonts w:ascii="Arial" w:hAnsi="Arial" w:cs="Arial"/>
          <w:b/>
          <w:bCs/>
          <w:color w:val="000000"/>
          <w:sz w:val="28"/>
          <w:szCs w:val="28"/>
        </w:rPr>
        <w:t>BRE</w:t>
      </w:r>
      <w:r w:rsidR="00416E8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AD564E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4D65C2" w:rsidRDefault="00920351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proofErr w:type="spellStart"/>
      <w:proofErr w:type="gramStart"/>
      <w:r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cum</w:t>
      </w:r>
      <w:proofErr w:type="spellEnd"/>
      <w:r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                                                                 </w:t>
      </w:r>
      <w:r w:rsidR="0097049B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97049B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spellStart"/>
      <w:r w:rsidR="0097049B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proofErr w:type="gramStart"/>
      <w:r w:rsidR="00376F2F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spellStart"/>
      <w:r w:rsidR="0097049B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AD564E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r w:rsidR="0097049B" w:rsidRPr="006349D3">
        <w:rPr>
          <w:rFonts w:ascii="Arial" w:hAnsi="Arial" w:cs="Arial"/>
          <w:b/>
          <w:sz w:val="20"/>
          <w:szCs w:val="20"/>
          <w:shd w:val="clear" w:color="auto" w:fill="DFCC3D"/>
        </w:rPr>
        <w:t>Feb</w:t>
      </w:r>
      <w:r w:rsidR="001E6BFF" w:rsidRPr="006349D3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</w:t>
      </w:r>
      <w:r w:rsidR="00261784" w:rsidRPr="006349D3">
        <w:rPr>
          <w:rFonts w:ascii="Arial" w:hAnsi="Arial" w:cs="Arial"/>
          <w:b/>
          <w:sz w:val="20"/>
          <w:szCs w:val="20"/>
          <w:shd w:val="clear" w:color="auto" w:fill="DFCC3D"/>
        </w:rPr>
        <w:t>Ma</w:t>
      </w:r>
      <w:r w:rsidR="0097049B" w:rsidRPr="006349D3">
        <w:rPr>
          <w:rFonts w:ascii="Arial" w:hAnsi="Arial" w:cs="Arial"/>
          <w:b/>
          <w:sz w:val="20"/>
          <w:szCs w:val="20"/>
          <w:shd w:val="clear" w:color="auto" w:fill="DFCC3D"/>
        </w:rPr>
        <w:t>r</w:t>
      </w:r>
      <w:r w:rsidR="00224DFC" w:rsidRPr="006349D3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</w:t>
      </w:r>
      <w:r w:rsidR="0097049B" w:rsidRPr="006349D3">
        <w:rPr>
          <w:rFonts w:ascii="Arial" w:hAnsi="Arial" w:cs="Arial"/>
          <w:b/>
          <w:sz w:val="20"/>
          <w:szCs w:val="20"/>
          <w:shd w:val="clear" w:color="auto" w:fill="DFCC3D"/>
        </w:rPr>
        <w:t>Abr</w:t>
      </w:r>
      <w:r w:rsidR="00867EC6" w:rsidRPr="006349D3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</w:t>
      </w:r>
      <w:proofErr w:type="spellStart"/>
      <w:r w:rsidR="0097049B" w:rsidRPr="006349D3">
        <w:rPr>
          <w:rFonts w:ascii="Arial" w:hAnsi="Arial" w:cs="Arial"/>
          <w:b/>
          <w:sz w:val="20"/>
          <w:szCs w:val="20"/>
          <w:shd w:val="clear" w:color="auto" w:fill="DFCC3D"/>
        </w:rPr>
        <w:t>May</w:t>
      </w:r>
      <w:r w:rsidR="0086417E" w:rsidRPr="006349D3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</w:t>
      </w:r>
      <w:r w:rsidR="0097049B" w:rsidRPr="006349D3">
        <w:rPr>
          <w:rFonts w:ascii="Arial" w:hAnsi="Arial" w:cs="Arial"/>
          <w:b/>
          <w:sz w:val="20"/>
          <w:szCs w:val="20"/>
          <w:shd w:val="clear" w:color="auto" w:fill="DFCC3D"/>
        </w:rPr>
        <w:t>Jun</w:t>
      </w:r>
      <w:r w:rsidR="001A1086" w:rsidRPr="006349D3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</w:t>
      </w:r>
      <w:r w:rsidR="0097049B" w:rsidRPr="006349D3">
        <w:rPr>
          <w:rFonts w:ascii="Arial" w:hAnsi="Arial" w:cs="Arial"/>
          <w:b/>
          <w:sz w:val="20"/>
          <w:szCs w:val="20"/>
          <w:shd w:val="clear" w:color="auto" w:fill="DFCC3D"/>
        </w:rPr>
        <w:t>Jul</w:t>
      </w:r>
      <w:r w:rsidR="00676367" w:rsidRPr="006349D3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</w:t>
      </w:r>
      <w:r w:rsidR="0097049B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Ago</w:t>
      </w:r>
      <w:r w:rsidR="00CB2D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="00352E1A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Sept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="004476BF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Oct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4D65C2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1D2183" w:rsidRDefault="003E53A4" w:rsidP="004476BF">
      <w:pPr>
        <w:tabs>
          <w:tab w:val="left" w:pos="6360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920351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3</w:t>
      </w:r>
      <w:r w:rsidR="00920351">
        <w:rPr>
          <w:rFonts w:ascii="Arial" w:hAnsi="Arial" w:cs="Arial"/>
          <w:bCs/>
          <w:color w:val="333333"/>
          <w:sz w:val="16"/>
          <w:szCs w:val="16"/>
        </w:rPr>
        <w:t xml:space="preserve">         </w:t>
      </w:r>
      <w:r w:rsidR="003E3447" w:rsidRPr="001D2183">
        <w:rPr>
          <w:rFonts w:ascii="Arial" w:hAnsi="Arial" w:cs="Arial"/>
          <w:bCs/>
          <w:color w:val="000000" w:themeColor="text1"/>
          <w:sz w:val="16"/>
          <w:szCs w:val="16"/>
        </w:rPr>
        <w:t>2</w:t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476BF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920351" w:rsidRPr="001D2183">
        <w:rPr>
          <w:rFonts w:ascii="Arial" w:hAnsi="Arial" w:cs="Arial"/>
          <w:b/>
          <w:color w:val="000000" w:themeColor="text1"/>
          <w:sz w:val="16"/>
          <w:szCs w:val="16"/>
        </w:rPr>
        <w:t xml:space="preserve">    </w:t>
      </w:r>
      <w:r w:rsidR="001D2183" w:rsidRPr="00761DC0">
        <w:rPr>
          <w:rFonts w:ascii="Arial" w:hAnsi="Arial" w:cs="Arial"/>
          <w:b/>
          <w:color w:val="000000" w:themeColor="text1"/>
          <w:sz w:val="16"/>
          <w:szCs w:val="16"/>
        </w:rPr>
        <w:t>57</w:t>
      </w:r>
    </w:p>
    <w:p w:rsidR="00E97512" w:rsidRPr="00075539" w:rsidRDefault="00EE379B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ab/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5F151B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</w:t>
      </w:r>
      <w:r w:rsidR="00920351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2</w:t>
      </w:r>
      <w:r w:rsidR="00920351">
        <w:rPr>
          <w:rFonts w:ascii="Arial" w:hAnsi="Arial" w:cs="Arial"/>
          <w:color w:val="333333"/>
          <w:sz w:val="16"/>
          <w:szCs w:val="16"/>
        </w:rPr>
        <w:t xml:space="preserve">         </w:t>
      </w:r>
      <w:proofErr w:type="spellStart"/>
      <w:r w:rsidR="00B61CE6" w:rsidRPr="001D2183">
        <w:rPr>
          <w:rFonts w:ascii="Arial" w:hAnsi="Arial" w:cs="Arial"/>
          <w:color w:val="000000" w:themeColor="text1"/>
          <w:sz w:val="16"/>
          <w:szCs w:val="16"/>
        </w:rPr>
        <w:t>2</w:t>
      </w:r>
      <w:proofErr w:type="spellEnd"/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1D2183" w:rsidRPr="001D2183">
        <w:rPr>
          <w:rFonts w:ascii="Arial" w:hAnsi="Arial" w:cs="Arial"/>
          <w:b/>
          <w:color w:val="000000" w:themeColor="text1"/>
          <w:sz w:val="16"/>
          <w:szCs w:val="16"/>
        </w:rPr>
        <w:t>51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761DC0" w:rsidRDefault="00206CCD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920351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14448" w:rsidRPr="00761DC0">
        <w:rPr>
          <w:rFonts w:ascii="Arial" w:hAnsi="Arial" w:cs="Arial"/>
          <w:color w:val="333333"/>
          <w:sz w:val="16"/>
          <w:szCs w:val="16"/>
        </w:rPr>
        <w:t>0</w:t>
      </w:r>
      <w:r w:rsidR="00920351" w:rsidRPr="00761DC0">
        <w:rPr>
          <w:rFonts w:ascii="Arial" w:hAnsi="Arial" w:cs="Arial"/>
          <w:color w:val="333333"/>
          <w:sz w:val="16"/>
          <w:szCs w:val="16"/>
        </w:rPr>
        <w:t xml:space="preserve">         </w:t>
      </w:r>
      <w:proofErr w:type="spellStart"/>
      <w:r w:rsidR="003E3447" w:rsidRPr="00761DC0">
        <w:rPr>
          <w:rFonts w:ascii="Arial" w:hAnsi="Arial" w:cs="Arial"/>
          <w:color w:val="000000" w:themeColor="text1"/>
          <w:sz w:val="16"/>
          <w:szCs w:val="16"/>
        </w:rPr>
        <w:t>0</w:t>
      </w:r>
      <w:proofErr w:type="spellEnd"/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920351" w:rsidRPr="00761DC0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B370E1" w:rsidRPr="00761DC0">
        <w:rPr>
          <w:rFonts w:ascii="Arial" w:hAnsi="Arial" w:cs="Arial"/>
          <w:b/>
          <w:color w:val="000000" w:themeColor="text1"/>
          <w:sz w:val="16"/>
          <w:szCs w:val="16"/>
        </w:rPr>
        <w:t>3</w:t>
      </w:r>
    </w:p>
    <w:p w:rsidR="00206CCD" w:rsidRPr="001D2183" w:rsidRDefault="00206CCD" w:rsidP="005F151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1D2183">
        <w:rPr>
          <w:rFonts w:ascii="Arial" w:hAnsi="Arial" w:cs="Arial"/>
          <w:color w:val="000000" w:themeColor="text1"/>
          <w:sz w:val="16"/>
          <w:szCs w:val="16"/>
        </w:rPr>
        <w:t>(Sesiones).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E365FC" w:rsidRPr="001D2183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                             </w:t>
      </w:r>
      <w:r w:rsidR="00920351">
        <w:rPr>
          <w:rFonts w:ascii="Arial" w:hAnsi="Arial" w:cs="Arial"/>
          <w:color w:val="333333"/>
          <w:sz w:val="16"/>
          <w:szCs w:val="16"/>
        </w:rPr>
        <w:t xml:space="preserve">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1</w:t>
      </w:r>
      <w:r w:rsidR="00920351">
        <w:rPr>
          <w:rFonts w:ascii="Arial" w:hAnsi="Arial" w:cs="Arial"/>
          <w:color w:val="333333"/>
          <w:sz w:val="16"/>
          <w:szCs w:val="16"/>
        </w:rPr>
        <w:t xml:space="preserve">         </w:t>
      </w:r>
      <w:r w:rsidR="00B61CE6" w:rsidRPr="001D2183">
        <w:rPr>
          <w:rFonts w:ascii="Arial" w:hAnsi="Arial" w:cs="Arial"/>
          <w:color w:val="000000" w:themeColor="text1"/>
          <w:sz w:val="16"/>
          <w:szCs w:val="16"/>
        </w:rPr>
        <w:t>0</w:t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920351" w:rsidRPr="001D2183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B370E1" w:rsidRPr="001D2183">
        <w:rPr>
          <w:rFonts w:ascii="Arial" w:hAnsi="Arial" w:cs="Arial"/>
          <w:b/>
          <w:color w:val="000000" w:themeColor="text1"/>
          <w:sz w:val="16"/>
          <w:szCs w:val="16"/>
        </w:rPr>
        <w:t>3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1D2183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920351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</w:t>
      </w:r>
      <w:r w:rsidR="00B370E1">
        <w:rPr>
          <w:rFonts w:ascii="Arial" w:hAnsi="Arial" w:cs="Arial"/>
          <w:bCs/>
          <w:color w:val="333333"/>
          <w:sz w:val="16"/>
          <w:szCs w:val="16"/>
        </w:rPr>
        <w:t>31</w:t>
      </w:r>
      <w:r w:rsidR="00920351">
        <w:rPr>
          <w:rFonts w:ascii="Arial" w:hAnsi="Arial" w:cs="Arial"/>
          <w:bCs/>
          <w:color w:val="333333"/>
          <w:sz w:val="16"/>
          <w:szCs w:val="16"/>
        </w:rPr>
        <w:t xml:space="preserve">      </w:t>
      </w:r>
      <w:r w:rsidR="001D2183" w:rsidRPr="001D2183">
        <w:rPr>
          <w:rFonts w:ascii="Arial" w:hAnsi="Arial" w:cs="Arial"/>
          <w:bCs/>
          <w:color w:val="000000" w:themeColor="text1"/>
          <w:sz w:val="16"/>
          <w:szCs w:val="16"/>
        </w:rPr>
        <w:t>14</w:t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920351" w:rsidRPr="001D2183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</w:t>
      </w:r>
      <w:r w:rsidR="001D2183" w:rsidRPr="001D2183">
        <w:rPr>
          <w:rFonts w:ascii="Arial" w:hAnsi="Arial" w:cs="Arial"/>
          <w:b/>
          <w:color w:val="000000" w:themeColor="text1"/>
          <w:sz w:val="16"/>
          <w:szCs w:val="16"/>
        </w:rPr>
        <w:t>691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B370E1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920351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</w:t>
      </w:r>
      <w:r w:rsidR="00B370E1">
        <w:rPr>
          <w:rFonts w:ascii="Arial" w:hAnsi="Arial" w:cs="Arial"/>
          <w:color w:val="333333"/>
          <w:sz w:val="16"/>
          <w:szCs w:val="16"/>
        </w:rPr>
        <w:t>25</w:t>
      </w:r>
      <w:r w:rsidR="00920351">
        <w:rPr>
          <w:rFonts w:ascii="Arial" w:hAnsi="Arial" w:cs="Arial"/>
          <w:color w:val="333333"/>
          <w:sz w:val="16"/>
          <w:szCs w:val="16"/>
        </w:rPr>
        <w:t xml:space="preserve">      </w:t>
      </w:r>
      <w:r w:rsidR="001D2183" w:rsidRPr="001D2183">
        <w:rPr>
          <w:rFonts w:ascii="Arial" w:hAnsi="Arial" w:cs="Arial"/>
          <w:color w:val="000000" w:themeColor="text1"/>
          <w:sz w:val="16"/>
          <w:szCs w:val="16"/>
        </w:rPr>
        <w:t>13</w:t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color w:val="000000" w:themeColor="text1"/>
          <w:sz w:val="16"/>
          <w:szCs w:val="16"/>
        </w:rPr>
        <w:tab/>
      </w:r>
      <w:r w:rsidR="00B370E1" w:rsidRPr="001D2183">
        <w:rPr>
          <w:rFonts w:ascii="Arial" w:hAnsi="Arial" w:cs="Arial"/>
          <w:b/>
          <w:color w:val="000000" w:themeColor="text1"/>
          <w:sz w:val="16"/>
          <w:szCs w:val="16"/>
        </w:rPr>
        <w:t>5</w:t>
      </w:r>
      <w:r w:rsidR="001D2183" w:rsidRPr="001D2183">
        <w:rPr>
          <w:rFonts w:ascii="Arial" w:hAnsi="Arial" w:cs="Arial"/>
          <w:b/>
          <w:color w:val="000000" w:themeColor="text1"/>
          <w:sz w:val="16"/>
          <w:szCs w:val="16"/>
        </w:rPr>
        <w:t>67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B370E1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920351" w:rsidRPr="00920351">
        <w:rPr>
          <w:rFonts w:ascii="Arial" w:hAnsi="Arial" w:cs="Arial"/>
          <w:color w:val="333333"/>
          <w:sz w:val="16"/>
          <w:szCs w:val="16"/>
        </w:rPr>
        <w:t xml:space="preserve">                                              </w:t>
      </w:r>
      <w:r w:rsidR="00B370E1">
        <w:rPr>
          <w:rFonts w:ascii="Arial" w:hAnsi="Arial" w:cs="Arial"/>
          <w:color w:val="333333"/>
          <w:sz w:val="16"/>
          <w:szCs w:val="16"/>
        </w:rPr>
        <w:t>6</w:t>
      </w:r>
      <w:r w:rsidR="00920351" w:rsidRPr="00920351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1D2183" w:rsidRPr="001D2183">
        <w:rPr>
          <w:rFonts w:ascii="Arial" w:hAnsi="Arial" w:cs="Arial"/>
          <w:color w:val="000000" w:themeColor="text1"/>
          <w:sz w:val="16"/>
          <w:szCs w:val="16"/>
        </w:rPr>
        <w:t>1</w:t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4D65C2" w:rsidRPr="001D2183">
        <w:rPr>
          <w:rFonts w:ascii="Arial" w:hAnsi="Arial" w:cs="Arial"/>
          <w:b/>
          <w:color w:val="000000" w:themeColor="text1"/>
          <w:sz w:val="16"/>
          <w:szCs w:val="16"/>
        </w:rPr>
        <w:tab/>
      </w:r>
      <w:bookmarkStart w:id="0" w:name="_GoBack"/>
      <w:bookmarkEnd w:id="0"/>
      <w:r w:rsidR="00B370E1" w:rsidRPr="001D2183">
        <w:rPr>
          <w:rFonts w:ascii="Arial" w:hAnsi="Arial" w:cs="Arial"/>
          <w:b/>
          <w:color w:val="000000" w:themeColor="text1"/>
          <w:sz w:val="16"/>
          <w:szCs w:val="16"/>
        </w:rPr>
        <w:t>12</w:t>
      </w:r>
      <w:r w:rsidR="001D2183" w:rsidRPr="001D2183">
        <w:rPr>
          <w:rFonts w:ascii="Arial" w:hAnsi="Arial" w:cs="Arial"/>
          <w:b/>
          <w:color w:val="000000" w:themeColor="text1"/>
          <w:sz w:val="16"/>
          <w:szCs w:val="16"/>
        </w:rPr>
        <w:t>4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B70BD5"/>
    <w:rsid w:val="000127F1"/>
    <w:rsid w:val="000150E1"/>
    <w:rsid w:val="000164C8"/>
    <w:rsid w:val="00017575"/>
    <w:rsid w:val="00026F1E"/>
    <w:rsid w:val="00036CA4"/>
    <w:rsid w:val="00042B4A"/>
    <w:rsid w:val="00055EEB"/>
    <w:rsid w:val="00060904"/>
    <w:rsid w:val="000647D0"/>
    <w:rsid w:val="00071A3E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B325B"/>
    <w:rsid w:val="001C3242"/>
    <w:rsid w:val="001C5288"/>
    <w:rsid w:val="001D1CF1"/>
    <w:rsid w:val="001D2183"/>
    <w:rsid w:val="001D3374"/>
    <w:rsid w:val="001D6F8B"/>
    <w:rsid w:val="001E0147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45D22"/>
    <w:rsid w:val="00250C12"/>
    <w:rsid w:val="002521A8"/>
    <w:rsid w:val="00261784"/>
    <w:rsid w:val="002811E6"/>
    <w:rsid w:val="002A1BEC"/>
    <w:rsid w:val="002A6560"/>
    <w:rsid w:val="002C2414"/>
    <w:rsid w:val="002C4A88"/>
    <w:rsid w:val="002C702B"/>
    <w:rsid w:val="002E0A28"/>
    <w:rsid w:val="00331341"/>
    <w:rsid w:val="00345F45"/>
    <w:rsid w:val="00350171"/>
    <w:rsid w:val="00352E1A"/>
    <w:rsid w:val="00357A27"/>
    <w:rsid w:val="0036330A"/>
    <w:rsid w:val="0037169D"/>
    <w:rsid w:val="00374770"/>
    <w:rsid w:val="00376836"/>
    <w:rsid w:val="00376F2F"/>
    <w:rsid w:val="0038246C"/>
    <w:rsid w:val="003872CA"/>
    <w:rsid w:val="003B35DB"/>
    <w:rsid w:val="003C2B60"/>
    <w:rsid w:val="003C7426"/>
    <w:rsid w:val="003D06DF"/>
    <w:rsid w:val="003D2815"/>
    <w:rsid w:val="003D402D"/>
    <w:rsid w:val="003E3447"/>
    <w:rsid w:val="003E53A4"/>
    <w:rsid w:val="003F31AF"/>
    <w:rsid w:val="003F5E89"/>
    <w:rsid w:val="004115C5"/>
    <w:rsid w:val="00414448"/>
    <w:rsid w:val="00416E85"/>
    <w:rsid w:val="004220AD"/>
    <w:rsid w:val="00422DB1"/>
    <w:rsid w:val="00422F99"/>
    <w:rsid w:val="004249A3"/>
    <w:rsid w:val="004338E5"/>
    <w:rsid w:val="004476BF"/>
    <w:rsid w:val="00485614"/>
    <w:rsid w:val="004A0C1E"/>
    <w:rsid w:val="004A5F54"/>
    <w:rsid w:val="004B0053"/>
    <w:rsid w:val="004B2A6F"/>
    <w:rsid w:val="004D334D"/>
    <w:rsid w:val="004D578F"/>
    <w:rsid w:val="004D65C2"/>
    <w:rsid w:val="004E065A"/>
    <w:rsid w:val="004E49C5"/>
    <w:rsid w:val="004E4A64"/>
    <w:rsid w:val="004E5A03"/>
    <w:rsid w:val="00513E37"/>
    <w:rsid w:val="005233F4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7682"/>
    <w:rsid w:val="005D30D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349D3"/>
    <w:rsid w:val="006479C0"/>
    <w:rsid w:val="00647AF8"/>
    <w:rsid w:val="00657BAF"/>
    <w:rsid w:val="00661DEA"/>
    <w:rsid w:val="00676367"/>
    <w:rsid w:val="006766C0"/>
    <w:rsid w:val="00677E82"/>
    <w:rsid w:val="00684F6E"/>
    <w:rsid w:val="006B571E"/>
    <w:rsid w:val="006C0452"/>
    <w:rsid w:val="006C5800"/>
    <w:rsid w:val="006C59D1"/>
    <w:rsid w:val="006C6046"/>
    <w:rsid w:val="006D1778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61DC0"/>
    <w:rsid w:val="007A14D6"/>
    <w:rsid w:val="007A4BE9"/>
    <w:rsid w:val="007B70E5"/>
    <w:rsid w:val="007C206F"/>
    <w:rsid w:val="007C3A00"/>
    <w:rsid w:val="007D4AF0"/>
    <w:rsid w:val="007E5857"/>
    <w:rsid w:val="007E622F"/>
    <w:rsid w:val="007F3C72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5757"/>
    <w:rsid w:val="008867DC"/>
    <w:rsid w:val="008952D8"/>
    <w:rsid w:val="008C5006"/>
    <w:rsid w:val="008C7A31"/>
    <w:rsid w:val="008D064C"/>
    <w:rsid w:val="008E3868"/>
    <w:rsid w:val="008F0983"/>
    <w:rsid w:val="008F51B8"/>
    <w:rsid w:val="00903975"/>
    <w:rsid w:val="00916F13"/>
    <w:rsid w:val="00920351"/>
    <w:rsid w:val="0092046C"/>
    <w:rsid w:val="00931378"/>
    <w:rsid w:val="009417A3"/>
    <w:rsid w:val="009553B5"/>
    <w:rsid w:val="00957A19"/>
    <w:rsid w:val="00960DF6"/>
    <w:rsid w:val="0097049B"/>
    <w:rsid w:val="00977892"/>
    <w:rsid w:val="00991D6F"/>
    <w:rsid w:val="00996A2C"/>
    <w:rsid w:val="009A7AD1"/>
    <w:rsid w:val="009B196F"/>
    <w:rsid w:val="009B4C78"/>
    <w:rsid w:val="009C03C1"/>
    <w:rsid w:val="009E448F"/>
    <w:rsid w:val="009F015A"/>
    <w:rsid w:val="009F0382"/>
    <w:rsid w:val="00A15359"/>
    <w:rsid w:val="00A20E82"/>
    <w:rsid w:val="00A310D8"/>
    <w:rsid w:val="00A31299"/>
    <w:rsid w:val="00A4114E"/>
    <w:rsid w:val="00A439C5"/>
    <w:rsid w:val="00A57090"/>
    <w:rsid w:val="00A63562"/>
    <w:rsid w:val="00A63784"/>
    <w:rsid w:val="00A66443"/>
    <w:rsid w:val="00A72C32"/>
    <w:rsid w:val="00A80EA4"/>
    <w:rsid w:val="00A8327D"/>
    <w:rsid w:val="00A83894"/>
    <w:rsid w:val="00A94BA0"/>
    <w:rsid w:val="00A95F2D"/>
    <w:rsid w:val="00AA05EE"/>
    <w:rsid w:val="00AA0F4B"/>
    <w:rsid w:val="00AA75B1"/>
    <w:rsid w:val="00AC0019"/>
    <w:rsid w:val="00AC2EE4"/>
    <w:rsid w:val="00AC374D"/>
    <w:rsid w:val="00AC3D44"/>
    <w:rsid w:val="00AD564E"/>
    <w:rsid w:val="00AE3412"/>
    <w:rsid w:val="00AE4BA2"/>
    <w:rsid w:val="00AF7E64"/>
    <w:rsid w:val="00B04A53"/>
    <w:rsid w:val="00B20790"/>
    <w:rsid w:val="00B20A9D"/>
    <w:rsid w:val="00B20B53"/>
    <w:rsid w:val="00B220CA"/>
    <w:rsid w:val="00B247A3"/>
    <w:rsid w:val="00B30901"/>
    <w:rsid w:val="00B370E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4731"/>
    <w:rsid w:val="00C41B36"/>
    <w:rsid w:val="00C541C2"/>
    <w:rsid w:val="00C64665"/>
    <w:rsid w:val="00C67B81"/>
    <w:rsid w:val="00C75DA8"/>
    <w:rsid w:val="00C77314"/>
    <w:rsid w:val="00C86C03"/>
    <w:rsid w:val="00CB28AC"/>
    <w:rsid w:val="00CB2D94"/>
    <w:rsid w:val="00CB60A0"/>
    <w:rsid w:val="00CD1403"/>
    <w:rsid w:val="00CE0D6C"/>
    <w:rsid w:val="00CE29B7"/>
    <w:rsid w:val="00CE4AD6"/>
    <w:rsid w:val="00CF54C7"/>
    <w:rsid w:val="00D10F89"/>
    <w:rsid w:val="00D2414A"/>
    <w:rsid w:val="00D449B1"/>
    <w:rsid w:val="00D45594"/>
    <w:rsid w:val="00D45758"/>
    <w:rsid w:val="00D5080C"/>
    <w:rsid w:val="00D51BB2"/>
    <w:rsid w:val="00D53EB9"/>
    <w:rsid w:val="00DA63D3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4184"/>
    <w:rsid w:val="00E365FC"/>
    <w:rsid w:val="00E70DD0"/>
    <w:rsid w:val="00E7542C"/>
    <w:rsid w:val="00E909C3"/>
    <w:rsid w:val="00E929F3"/>
    <w:rsid w:val="00E97512"/>
    <w:rsid w:val="00EC3DFF"/>
    <w:rsid w:val="00ED02C5"/>
    <w:rsid w:val="00ED1051"/>
    <w:rsid w:val="00ED69A9"/>
    <w:rsid w:val="00EE26E9"/>
    <w:rsid w:val="00EE379B"/>
    <w:rsid w:val="00EE3B86"/>
    <w:rsid w:val="00EE6B40"/>
    <w:rsid w:val="00EF4179"/>
    <w:rsid w:val="00EF7AC9"/>
    <w:rsid w:val="00F20041"/>
    <w:rsid w:val="00F20E51"/>
    <w:rsid w:val="00F3285C"/>
    <w:rsid w:val="00F34E05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0BFE-D638-4E27-9DDD-AB30E9B8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Regidores</cp:lastModifiedBy>
  <cp:revision>9</cp:revision>
  <cp:lastPrinted>2015-10-08T17:28:00Z</cp:lastPrinted>
  <dcterms:created xsi:type="dcterms:W3CDTF">2017-11-30T14:49:00Z</dcterms:created>
  <dcterms:modified xsi:type="dcterms:W3CDTF">2017-11-30T17:28:00Z</dcterms:modified>
</cp:coreProperties>
</file>